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01" w:tblpY="-19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6352"/>
      </w:tblGrid>
      <w:tr w:rsidR="00CA56A5" w:rsidRPr="008D6661" w14:paraId="55B460B3" w14:textId="77777777" w:rsidTr="0083098D">
        <w:trPr>
          <w:trHeight w:val="41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ADC" w14:textId="77777777" w:rsidR="00CA56A5" w:rsidRPr="008D6661" w:rsidRDefault="00CA56A5" w:rsidP="0083098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Teitl y gweithgaredd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9015" w14:textId="77777777" w:rsidR="00CA56A5" w:rsidRPr="008D6661" w:rsidRDefault="00CA56A5" w:rsidP="0083098D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Creu cân am ardal</w:t>
            </w:r>
            <w:r w:rsidR="00455D09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yn seiliedig ar ‘Ochor Treforys o’r dre’</w:t>
            </w:r>
          </w:p>
        </w:tc>
      </w:tr>
      <w:tr w:rsidR="00CA56A5" w:rsidRPr="008D6661" w14:paraId="77409794" w14:textId="77777777" w:rsidTr="0083098D">
        <w:trPr>
          <w:trHeight w:val="42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286" w14:textId="77777777" w:rsidR="00CA56A5" w:rsidRPr="008D6661" w:rsidRDefault="00CA56A5" w:rsidP="0083098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Disgrifiad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ACF1" w14:textId="77777777" w:rsidR="00CA56A5" w:rsidRPr="008D6661" w:rsidRDefault="00455D09" w:rsidP="0083098D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Darllen/gwrando </w:t>
            </w:r>
            <w:r w:rsidR="00CA56A5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ar gân, ei thrafod ac yna creu </w:t>
            </w:r>
            <w:r w:rsidR="00612F46" w:rsidRPr="008D6661">
              <w:rPr>
                <w:rFonts w:ascii="Arial" w:hAnsi="Arial" w:cs="Arial"/>
                <w:sz w:val="24"/>
                <w:szCs w:val="24"/>
                <w:lang w:val="cy-GB"/>
              </w:rPr>
              <w:t>cytgan a</w:t>
            </w:r>
            <w:r w:rsidR="0071479C" w:rsidRPr="008D6661">
              <w:rPr>
                <w:rFonts w:ascii="Arial" w:hAnsi="Arial" w:cs="Arial"/>
                <w:sz w:val="24"/>
                <w:szCs w:val="24"/>
                <w:lang w:val="cy-GB"/>
              </w:rPr>
              <w:t>/neu b</w:t>
            </w:r>
            <w:r w:rsidR="00612F46" w:rsidRPr="008D6661">
              <w:rPr>
                <w:rFonts w:ascii="Arial" w:hAnsi="Arial" w:cs="Arial"/>
                <w:sz w:val="24"/>
                <w:szCs w:val="24"/>
                <w:lang w:val="cy-GB"/>
              </w:rPr>
              <w:t>enillion c</w:t>
            </w:r>
            <w:r w:rsidR="001E7331" w:rsidRPr="008D6661">
              <w:rPr>
                <w:rFonts w:ascii="Arial" w:hAnsi="Arial" w:cs="Arial"/>
                <w:sz w:val="24"/>
                <w:szCs w:val="24"/>
                <w:lang w:val="cy-GB"/>
              </w:rPr>
              <w:t>ân</w:t>
            </w:r>
            <w:r w:rsidR="00CA56A5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debyg</w:t>
            </w:r>
          </w:p>
        </w:tc>
      </w:tr>
      <w:tr w:rsidR="00CA56A5" w:rsidRPr="008D6661" w14:paraId="658CA224" w14:textId="77777777" w:rsidTr="0083098D">
        <w:trPr>
          <w:trHeight w:val="42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F6B0" w14:textId="77777777" w:rsidR="00CA56A5" w:rsidRPr="008D6661" w:rsidRDefault="00CA56A5" w:rsidP="0083098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Grwpiau blwyddyn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8366" w14:textId="77777777" w:rsidR="00CA56A5" w:rsidRPr="008D6661" w:rsidRDefault="00CA56A5" w:rsidP="0083098D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CA3</w:t>
            </w:r>
            <w:r w:rsidR="00EB4964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– Blwyddyn 7 neu uwch, yn dibynnu ar y grŵp</w:t>
            </w:r>
          </w:p>
        </w:tc>
      </w:tr>
      <w:tr w:rsidR="00CA56A5" w:rsidRPr="008D6661" w14:paraId="38F95788" w14:textId="77777777" w:rsidTr="0083098D">
        <w:trPr>
          <w:trHeight w:val="139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20DC" w14:textId="77777777" w:rsidR="00CA56A5" w:rsidRPr="008D6661" w:rsidRDefault="00CA56A5" w:rsidP="0083098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Cysylltiad â’r FfLlRh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356" w14:textId="77777777" w:rsidR="00A310F7" w:rsidRPr="008D6661" w:rsidRDefault="00A310F7" w:rsidP="0083098D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Llafaredd</w:t>
            </w:r>
          </w:p>
          <w:p w14:paraId="216774CC" w14:textId="77777777" w:rsidR="00A310F7" w:rsidRPr="008D6661" w:rsidRDefault="00A310F7" w:rsidP="0083098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ymateb i farn eraill yn gadarnhaol a phriodol o gael eu herio</w:t>
            </w:r>
          </w:p>
          <w:p w14:paraId="18F885B0" w14:textId="77777777" w:rsidR="00A310F7" w:rsidRPr="008D6661" w:rsidRDefault="00A310F7" w:rsidP="0083098D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2D60AC" w14:textId="77777777" w:rsidR="00A310F7" w:rsidRPr="008D6661" w:rsidRDefault="00A310F7" w:rsidP="0083098D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Darllen</w:t>
            </w:r>
          </w:p>
          <w:p w14:paraId="14E24EA6" w14:textId="77777777" w:rsidR="00061A03" w:rsidRPr="008D6661" w:rsidRDefault="00061A03" w:rsidP="0083098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canolbwyntio wrth ddarllen testunau, ar sgrin ac ar bapur, sydd yn newydd iddynt gan ddeall yr wybodaeth sydd ynddynt </w:t>
            </w:r>
          </w:p>
          <w:p w14:paraId="48EFF791" w14:textId="77777777" w:rsidR="00CA56A5" w:rsidRPr="008D6661" w:rsidRDefault="00CA56A5" w:rsidP="0083098D">
            <w:pPr>
              <w:pStyle w:val="ListParagraph"/>
              <w:ind w:left="284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CA56A5" w:rsidRPr="008D6661" w14:paraId="3E075CAA" w14:textId="77777777" w:rsidTr="0083098D">
        <w:trPr>
          <w:trHeight w:val="111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EC9" w14:textId="77777777" w:rsidR="00CA56A5" w:rsidRPr="008D6661" w:rsidRDefault="00CA56A5" w:rsidP="0083098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Adnoddau sydd eu hangen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1D1" w14:textId="77777777" w:rsidR="00CA56A5" w:rsidRPr="008D6661" w:rsidRDefault="00CA56A5" w:rsidP="0083098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‘Ochor Treforys o’r dre’, geiriau</w:t>
            </w:r>
            <w:r w:rsidR="001047C8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ar y dud. 2 y ddogfen hon</w:t>
            </w:r>
            <w:r w:rsidR="00690B21" w:rsidRPr="008D6661">
              <w:rPr>
                <w:rFonts w:ascii="Arial" w:hAnsi="Arial" w:cs="Arial"/>
                <w:sz w:val="24"/>
                <w:szCs w:val="24"/>
                <w:lang w:val="cy-GB"/>
              </w:rPr>
              <w:t>, drwy ganiatâd caredig Neil Rosser.</w:t>
            </w:r>
          </w:p>
          <w:p w14:paraId="53DC6EE0" w14:textId="6BA45708" w:rsidR="00CA56A5" w:rsidRPr="008D6661" w:rsidRDefault="00354BF8" w:rsidP="0083098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gân i’w chlywed</w:t>
            </w:r>
            <w:r w:rsidR="00CA56A5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047C8" w:rsidRPr="00011408">
              <w:rPr>
                <w:rFonts w:ascii="Arial" w:hAnsi="Arial" w:cs="Arial"/>
                <w:sz w:val="24"/>
                <w:szCs w:val="24"/>
                <w:lang w:val="cy-GB"/>
              </w:rPr>
              <w:t>yma</w:t>
            </w:r>
            <w:r w:rsidR="001047C8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011408">
              <w:t xml:space="preserve"> </w:t>
            </w:r>
            <w:hyperlink r:id="rId9" w:history="1">
              <w:r w:rsidR="00685A02" w:rsidRPr="00B12CF5">
                <w:rPr>
                  <w:rStyle w:val="Hyperlink"/>
                </w:rPr>
                <w:t>https://www.youtube.com/watch?v=pQMavqHjFjk</w:t>
              </w:r>
            </w:hyperlink>
            <w:r w:rsidR="00685A02">
              <w:t xml:space="preserve"> </w:t>
            </w:r>
            <w:bookmarkStart w:id="0" w:name="_GoBack"/>
            <w:bookmarkEnd w:id="0"/>
            <w:r w:rsidR="001047C8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- (ac </w:t>
            </w:r>
            <w:r w:rsidR="00CA56A5" w:rsidRPr="008D6661">
              <w:rPr>
                <w:rFonts w:ascii="Arial" w:hAnsi="Arial" w:cs="Arial"/>
                <w:sz w:val="24"/>
                <w:szCs w:val="24"/>
                <w:lang w:val="cy-GB"/>
              </w:rPr>
              <w:t>yr albwm ‘Gwynfyd’ (1995) a ‘Casgliad o Ganeuon 1987-2004’</w:t>
            </w:r>
            <w:r w:rsidR="001047C8" w:rsidRPr="008D6661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690B21" w:rsidRPr="008D6661">
              <w:rPr>
                <w:rFonts w:ascii="Arial" w:hAnsi="Arial" w:cs="Arial"/>
                <w:sz w:val="24"/>
                <w:szCs w:val="24"/>
                <w:lang w:val="cy-GB"/>
              </w:rPr>
              <w:t>, eto drwy ganiatâd caredig yr awdur.</w:t>
            </w:r>
          </w:p>
          <w:p w14:paraId="4A9659F2" w14:textId="77777777" w:rsidR="0071479C" w:rsidRPr="008D6661" w:rsidRDefault="0071479C" w:rsidP="0083098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map: </w:t>
            </w:r>
            <w:hyperlink r:id="rId10" w:history="1">
              <w:r w:rsidRPr="008D666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www.google.co.uk/maps/@51.6724085,-3.8734539,12z?hl=en</w:t>
              </w:r>
            </w:hyperlink>
          </w:p>
          <w:p w14:paraId="05057933" w14:textId="77777777" w:rsidR="00CA56A5" w:rsidRPr="008D6661" w:rsidRDefault="0071479C" w:rsidP="0083098D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yn dangos Trefo</w:t>
            </w:r>
            <w:r w:rsidR="00690B21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rys (Morriston), Clydach, Glais a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Bonymaen</w:t>
            </w:r>
            <w:r w:rsidR="00690B21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y sonnir amdanynt yn y gân.</w:t>
            </w:r>
          </w:p>
        </w:tc>
      </w:tr>
      <w:tr w:rsidR="00CA56A5" w:rsidRPr="008D6661" w14:paraId="34B28EF2" w14:textId="77777777" w:rsidTr="0083098D">
        <w:trPr>
          <w:trHeight w:val="143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B602" w14:textId="77777777" w:rsidR="00CA56A5" w:rsidRPr="008D6661" w:rsidRDefault="00CA56A5" w:rsidP="0083098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Trefn addysgu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32CE" w14:textId="77777777" w:rsidR="00D41A4D" w:rsidRPr="008D6661" w:rsidRDefault="00D41A4D" w:rsidP="0083098D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Esbonio daearyddiaeth y gân </w:t>
            </w:r>
            <w:r w:rsidR="0071479C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drwy gyfrwng y map uchod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– </w:t>
            </w:r>
            <w:r w:rsidR="0071479C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am ogledd/dwyrain Abertawe y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mae Neil Rosser yn sôn yma. Esbonio pwy oedd Gwenallt.</w:t>
            </w:r>
          </w:p>
          <w:p w14:paraId="759AFEFF" w14:textId="77777777" w:rsidR="00CA56A5" w:rsidRPr="008D6661" w:rsidRDefault="00CA56A5" w:rsidP="0083098D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Darllen y gân neu wrando arni. Gall fod angen esbonio rhai o’</w:t>
            </w:r>
            <w:r w:rsidR="00D41A4D" w:rsidRPr="008D6661">
              <w:rPr>
                <w:rFonts w:ascii="Arial" w:hAnsi="Arial" w:cs="Arial"/>
                <w:sz w:val="24"/>
                <w:szCs w:val="24"/>
                <w:lang w:val="cy-GB"/>
              </w:rPr>
              <w:t>r geiriau tafodieithol (gweler isod).</w:t>
            </w:r>
          </w:p>
          <w:p w14:paraId="563567B5" w14:textId="77777777" w:rsidR="00D41A4D" w:rsidRPr="008D6661" w:rsidRDefault="00D41A4D" w:rsidP="0083098D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Gofyn i barau greu disgrifiad o ‘Ochor Treforys o’r dre’. Dyma rai cwestiynau:</w:t>
            </w:r>
          </w:p>
          <w:p w14:paraId="59D87A52" w14:textId="77777777" w:rsidR="00D41A4D" w:rsidRPr="008D6661" w:rsidRDefault="00D41A4D" w:rsidP="0083098D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Sut roedd dwyrain Abertawe yn y gorffennol? </w:t>
            </w:r>
          </w:p>
          <w:p w14:paraId="60D98762" w14:textId="77777777" w:rsidR="00D41A4D" w:rsidRPr="008D6661" w:rsidRDefault="00D41A4D" w:rsidP="0083098D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Pa fath o dai sydd yma?</w:t>
            </w:r>
          </w:p>
          <w:p w14:paraId="142BB483" w14:textId="77777777" w:rsidR="00CA56A5" w:rsidRPr="008D6661" w:rsidRDefault="00D41A4D" w:rsidP="0083098D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Sut mae’r lle nawr? </w:t>
            </w:r>
          </w:p>
          <w:p w14:paraId="6BB8CD5E" w14:textId="77777777" w:rsidR="00D41A4D" w:rsidRPr="008D6661" w:rsidRDefault="00D41A4D" w:rsidP="0083098D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Sut mae Neil Rosser yn disgrifio’r bobl </w:t>
            </w:r>
            <w:r w:rsidR="0050279E" w:rsidRPr="008D6661">
              <w:rPr>
                <w:rFonts w:ascii="Arial" w:hAnsi="Arial" w:cs="Arial"/>
                <w:sz w:val="24"/>
                <w:szCs w:val="24"/>
                <w:lang w:val="cy-GB"/>
              </w:rPr>
              <w:t>sy’n byw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yma?</w:t>
            </w:r>
          </w:p>
          <w:p w14:paraId="2BAB8FCD" w14:textId="77777777" w:rsidR="003B125E" w:rsidRPr="008D6661" w:rsidRDefault="003B125E" w:rsidP="0083098D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Edrych ar </w:t>
            </w:r>
            <w:r w:rsidR="00455D09" w:rsidRPr="008D6661">
              <w:rPr>
                <w:rFonts w:ascii="Arial" w:hAnsi="Arial" w:cs="Arial"/>
                <w:sz w:val="24"/>
                <w:szCs w:val="24"/>
                <w:lang w:val="cy-GB"/>
              </w:rPr>
              <w:t>batrwm y gân – y penillion a’r gytgan, hyd yn llinellau, yr odlau ac ati.</w:t>
            </w:r>
          </w:p>
          <w:p w14:paraId="6FB880AA" w14:textId="77777777" w:rsidR="00D41A4D" w:rsidRPr="008D6661" w:rsidRDefault="00D41A4D" w:rsidP="0083098D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Ceir blas ar dafodiaith yr ardal yma, gydag enghreifftiau o </w:t>
            </w:r>
            <w:r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aledu cytseiniaid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‘pwtru’ (pydru), ‘gatel’ (gadael); </w:t>
            </w:r>
            <w:r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t>hepgor ‘ch’ ar ddechrau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gair: ‘whare’; </w:t>
            </w:r>
            <w:r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t>hepgor ‘f’ ar ddiwedd gair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: ‘co’’; </w:t>
            </w:r>
            <w:r w:rsidR="001E7331"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t>llafariad ymwthiol</w:t>
            </w:r>
            <w:r w:rsidR="001E7331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: ‘ochor’; </w:t>
            </w:r>
            <w:r w:rsidR="003C41D7"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t>ynganu tafodieithol</w:t>
            </w:r>
            <w:r w:rsidR="003C41D7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‘wmladd’ (ymladd), ‘ewn’ (eofn), ar wilod (ar waelod)</w:t>
            </w:r>
            <w:r w:rsidR="003C41D7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; </w:t>
            </w:r>
            <w:r w:rsidR="003C41D7"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eiriau </w:t>
            </w:r>
            <w:r w:rsidR="003C41D7"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tafodieithol: ‘</w:t>
            </w:r>
            <w:r w:rsidR="003C41D7" w:rsidRPr="008D6661">
              <w:rPr>
                <w:rFonts w:ascii="Arial" w:hAnsi="Arial" w:cs="Arial"/>
                <w:sz w:val="24"/>
                <w:szCs w:val="24"/>
                <w:lang w:val="cy-GB"/>
              </w:rPr>
              <w:t>shimpil’ (gwael, o ‘simple’ yn Saesneg).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Ceir </w:t>
            </w:r>
            <w:r w:rsidR="001E7331" w:rsidRPr="008D6661">
              <w:rPr>
                <w:rFonts w:ascii="Arial" w:hAnsi="Arial" w:cs="Arial"/>
                <w:sz w:val="24"/>
                <w:szCs w:val="24"/>
                <w:lang w:val="cy-GB"/>
              </w:rPr>
              <w:t>nifer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o eiriau </w:t>
            </w:r>
            <w:r w:rsidR="001E7331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gysylltiedig â </w:t>
            </w:r>
            <w:r w:rsidR="001E7331" w:rsidRPr="008D6661">
              <w:rPr>
                <w:rFonts w:ascii="Arial" w:hAnsi="Arial" w:cs="Arial"/>
                <w:b/>
                <w:sz w:val="24"/>
                <w:szCs w:val="24"/>
                <w:lang w:val="cy-GB"/>
              </w:rPr>
              <w:t>bwyd a diod</w:t>
            </w:r>
            <w:r w:rsidR="001E7331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hefyd yn y pennill olaf ‘Pice mân a bara lawr a dishgled o de’. </w:t>
            </w:r>
            <w:r w:rsidR="001E7331" w:rsidRPr="008D6661">
              <w:rPr>
                <w:rFonts w:ascii="Arial" w:hAnsi="Arial" w:cs="Arial"/>
                <w:sz w:val="24"/>
                <w:szCs w:val="24"/>
                <w:lang w:val="cy-GB"/>
              </w:rPr>
              <w:t>Ydy pawb yn gwybod beth yw ‘bara lawr’?</w:t>
            </w:r>
          </w:p>
          <w:p w14:paraId="142CE7C1" w14:textId="77777777" w:rsidR="00CA56A5" w:rsidRPr="008D6661" w:rsidRDefault="00CA56A5" w:rsidP="0083098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Tynnu sylw at y dyfyniad canlynol o wefan Neil Rosser </w:t>
            </w:r>
            <w:hyperlink r:id="rId11" w:history="1">
              <w:r w:rsidR="0050279E" w:rsidRPr="008D666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www.neilrosser.com</w:t>
              </w:r>
            </w:hyperlink>
            <w:r w:rsidR="0050279E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9C3A378" w14:textId="77777777" w:rsidR="00CA56A5" w:rsidRPr="008D6661" w:rsidRDefault="00CA56A5" w:rsidP="0083098D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“Cafodd ei ysbrydoli i ganu am </w:t>
            </w:r>
            <w:r w:rsidRPr="008D6661">
              <w:rPr>
                <w:rStyle w:val="Emphasis"/>
                <w:rFonts w:ascii="Arial" w:hAnsi="Arial" w:cs="Arial"/>
                <w:b/>
                <w:bCs/>
                <w:sz w:val="24"/>
                <w:szCs w:val="24"/>
                <w:lang w:val="cy-GB"/>
              </w:rPr>
              <w:t>'Ochor Treforys o'r Dre'</w:t>
            </w: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ar ôl clywed cyfweliad gan Ian Dury oedd yn datgan fod gwell ganddo ganu am Watford na chanu am California. Yn yr un modd penderfynodd Neil ganu am Glydach, Glais a Bonymaen yn hytrach na Llydaw, Iwerddon a Phatagonia.”</w:t>
            </w:r>
          </w:p>
          <w:p w14:paraId="0162E998" w14:textId="77777777" w:rsidR="00CA56A5" w:rsidRPr="008D6661" w:rsidRDefault="00D41A4D" w:rsidP="0083098D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Trafod: Ydy hi’n bwysig ein bod ni’n dechrau wrth ein traed ac ysgrifennu am ein hardal ein hunain?</w:t>
            </w:r>
          </w:p>
          <w:p w14:paraId="4AA82C22" w14:textId="77777777" w:rsidR="00D41A4D" w:rsidRPr="008D6661" w:rsidRDefault="00D41A4D" w:rsidP="0083098D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Nodi syniadau ar y bwrdd gwyn: </w:t>
            </w:r>
            <w:r w:rsidR="001E7331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nodweddion ein hardal ni. (Mae dechrau ail bennill Neil Rosser yn nodi nodweddion ochr Treforys o’r dre). </w:t>
            </w:r>
          </w:p>
          <w:p w14:paraId="30B1EBDF" w14:textId="77777777" w:rsidR="001E7331" w:rsidRPr="008D6661" w:rsidRDefault="001E7331" w:rsidP="0083098D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Yn raddol, llunio pennill neu ddau a all </w:t>
            </w:r>
            <w:r w:rsidR="0050279E" w:rsidRPr="008D6661">
              <w:rPr>
                <w:rFonts w:ascii="Arial" w:hAnsi="Arial" w:cs="Arial"/>
                <w:sz w:val="24"/>
                <w:szCs w:val="24"/>
                <w:lang w:val="cy-GB"/>
              </w:rPr>
              <w:t>fod yn sail i gân.</w:t>
            </w:r>
            <w:r w:rsidR="00E620A0" w:rsidRPr="008D6661">
              <w:rPr>
                <w:rFonts w:ascii="Arial" w:hAnsi="Arial" w:cs="Arial"/>
                <w:sz w:val="24"/>
                <w:szCs w:val="24"/>
                <w:lang w:val="cy-GB"/>
              </w:rPr>
              <w:t xml:space="preserve"> Dewis arall fyddai meddwl am gytgan i ddechrau.</w:t>
            </w:r>
          </w:p>
        </w:tc>
      </w:tr>
      <w:tr w:rsidR="00CA56A5" w:rsidRPr="008D6661" w14:paraId="1A2F564A" w14:textId="77777777" w:rsidTr="0083098D">
        <w:trPr>
          <w:trHeight w:val="78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B7F3" w14:textId="77777777" w:rsidR="00CA56A5" w:rsidRPr="008D6661" w:rsidRDefault="0050279E" w:rsidP="0083098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weithgareddau estyn</w:t>
            </w:r>
            <w:r w:rsidR="00CA56A5" w:rsidRPr="008D6661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BD8A" w14:textId="77777777" w:rsidR="00CA56A5" w:rsidRPr="008D6661" w:rsidRDefault="00E620A0" w:rsidP="0083098D">
            <w:pPr>
              <w:pStyle w:val="ListParagraph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D6661">
              <w:rPr>
                <w:rFonts w:ascii="Arial" w:hAnsi="Arial" w:cs="Arial"/>
                <w:sz w:val="24"/>
                <w:szCs w:val="24"/>
                <w:lang w:val="cy-GB"/>
              </w:rPr>
              <w:t>Mewn gwers gerddoriaeth, creu alaw fachog – i’r gytgan i ddechrau, yna i’r penillion.</w:t>
            </w:r>
          </w:p>
        </w:tc>
      </w:tr>
    </w:tbl>
    <w:p w14:paraId="250E11CD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27CDB2CD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19512756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595EBEF2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22D0264E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265A3064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6CFF2CB0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14625D44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1CA0C0F6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5E176D3D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43C6AF20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38394308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07CD4CAC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6A030FE4" w14:textId="77777777" w:rsidR="008D6661" w:rsidRDefault="008D6661" w:rsidP="001047C8">
      <w:pPr>
        <w:jc w:val="center"/>
        <w:rPr>
          <w:rFonts w:ascii="Arial" w:hAnsi="Arial" w:cs="Arial"/>
          <w:sz w:val="24"/>
          <w:szCs w:val="24"/>
          <w:lang w:val="cy-GB"/>
        </w:rPr>
      </w:pPr>
    </w:p>
    <w:p w14:paraId="21022DD1" w14:textId="2C715C52" w:rsidR="004B78C1" w:rsidRPr="008D6661" w:rsidRDefault="0083098D" w:rsidP="008D666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br/>
      </w:r>
      <w:r w:rsidR="001047C8" w:rsidRPr="008D6661">
        <w:rPr>
          <w:rFonts w:ascii="Arial" w:hAnsi="Arial" w:cs="Arial"/>
          <w:sz w:val="24"/>
          <w:szCs w:val="24"/>
          <w:lang w:val="cy-GB"/>
        </w:rPr>
        <w:t>OCHOR TREFORYS O’R DRE</w:t>
      </w:r>
    </w:p>
    <w:p w14:paraId="6BA46E82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Dyw e ddim yn rhy bert, dyw e ddim yn rhy hardd,</w:t>
      </w:r>
    </w:p>
    <w:p w14:paraId="1E306B4A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Mae ’di bod yn ysbrydoliaeth i ambell i fardd,</w:t>
      </w:r>
    </w:p>
    <w:p w14:paraId="4290A550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 xml:space="preserve">I Gwenallt chi’n gweld, o’dd e’n fwy na lle – </w:t>
      </w:r>
    </w:p>
    <w:p w14:paraId="4222C714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Ochor Treforys o’r dre.</w:t>
      </w:r>
    </w:p>
    <w:p w14:paraId="4B3C1C03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5C0B7F72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Gweddillion ffwrneisi, tai teras mewn rhesi,</w:t>
      </w:r>
    </w:p>
    <w:p w14:paraId="402528E2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Adeilade’n pwtru, a’r Tawe yn drewi.</w:t>
      </w:r>
    </w:p>
    <w:p w14:paraId="6C9E323A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 xml:space="preserve">Dyw hwn ddim yn dwll, mae’n fwy na lle – </w:t>
      </w:r>
    </w:p>
    <w:p w14:paraId="0BF9C9E5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Ochor Treforys o’r dre.</w:t>
      </w:r>
    </w:p>
    <w:p w14:paraId="08C2FC2F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B514E12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Caled yw hanes y fro,</w:t>
      </w:r>
    </w:p>
    <w:p w14:paraId="392CEED1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Tlodi yn fyw mewn sawl co’,</w:t>
      </w:r>
    </w:p>
    <w:p w14:paraId="0BD29F72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Caled o’dd bywyd y fro,</w:t>
      </w:r>
    </w:p>
    <w:p w14:paraId="2A3B91E3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Hiwmor mor ddu â glo.</w:t>
      </w:r>
    </w:p>
    <w:p w14:paraId="4A587127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DF9CE25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Clydach a Glais, Birchgrove, Bonymaen,</w:t>
      </w:r>
    </w:p>
    <w:p w14:paraId="33662747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Plant yn whare ar yr hewl, pob mam ar bigau’r drain,</w:t>
      </w:r>
    </w:p>
    <w:p w14:paraId="70FD8D5B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 xml:space="preserve">Cwestiwne  digon ewn ac atebion digon plaen – </w:t>
      </w:r>
    </w:p>
    <w:p w14:paraId="4A24CF99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Ochor Treforys o’r dre.</w:t>
      </w:r>
    </w:p>
    <w:p w14:paraId="013CFE06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BE9CCB3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Tair milltir crwn ar wilod y cwm,</w:t>
      </w:r>
    </w:p>
    <w:p w14:paraId="735EC26C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Ceir yn dod o bobman a’r aer yn llawn plwm.</w:t>
      </w:r>
    </w:p>
    <w:p w14:paraId="155594F2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Sgidie llwm, acenion trwm</w:t>
      </w:r>
    </w:p>
    <w:p w14:paraId="0F3FD2C5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Lawr yn ochor Treforys o’r dre.</w:t>
      </w:r>
    </w:p>
    <w:p w14:paraId="1E8594A7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05A49048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Caled yw hanes y fro,</w:t>
      </w:r>
    </w:p>
    <w:p w14:paraId="153FC3D2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Tlodi yn fyw mewn sawl co’,</w:t>
      </w:r>
    </w:p>
    <w:p w14:paraId="4A480277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Caled o’dd bywyd y fro,</w:t>
      </w:r>
    </w:p>
    <w:p w14:paraId="47936B64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Hiwmor mor ddu â glo.</w:t>
      </w:r>
    </w:p>
    <w:p w14:paraId="7D8BC533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7619289D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Shimpil yw y Shipshwn sy’n byw ’ma yn y llacs,</w:t>
      </w:r>
    </w:p>
    <w:p w14:paraId="3E380F3D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Golwg wyllt Gwyddelig, wmladd gyda Jacs;</w:t>
      </w:r>
    </w:p>
    <w:p w14:paraId="07AD68E9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Eu ceir nhw sydd yn foethus ond dillad sydd yn rhacs,</w:t>
      </w:r>
    </w:p>
    <w:p w14:paraId="229E6CA4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Tincars Treforys a’r dre.</w:t>
      </w:r>
    </w:p>
    <w:p w14:paraId="32BA99AF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Rownd fan hyn, chi’n gweld, ma’n nhw’n siarad de,</w:t>
      </w:r>
    </w:p>
    <w:p w14:paraId="3BA69AB4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Pice mân a bara lawr a dishgled o de.</w:t>
      </w:r>
    </w:p>
    <w:p w14:paraId="0189B3DA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>I rai sy wedi gatel ma’ fe’n seithfed ne</w:t>
      </w:r>
    </w:p>
    <w:p w14:paraId="1AC5581D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8D6661">
        <w:rPr>
          <w:rFonts w:ascii="Arial" w:hAnsi="Arial" w:cs="Arial"/>
          <w:sz w:val="24"/>
          <w:szCs w:val="24"/>
          <w:lang w:val="cy-GB"/>
        </w:rPr>
        <w:t xml:space="preserve">Lawr yn ochor Treforys o’r dre. </w:t>
      </w:r>
    </w:p>
    <w:p w14:paraId="1FD20091" w14:textId="77777777" w:rsidR="001047C8" w:rsidRPr="008D6661" w:rsidRDefault="001047C8" w:rsidP="001047C8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566C8A36" w14:textId="77777777" w:rsidR="001047C8" w:rsidRPr="008D6661" w:rsidRDefault="001047C8" w:rsidP="001047C8">
      <w:pPr>
        <w:spacing w:after="0"/>
        <w:jc w:val="center"/>
        <w:rPr>
          <w:rFonts w:ascii="Arial" w:hAnsi="Arial" w:cs="Arial"/>
          <w:i/>
          <w:sz w:val="24"/>
          <w:szCs w:val="24"/>
          <w:lang w:val="cy-GB"/>
        </w:rPr>
      </w:pPr>
      <w:r w:rsidRPr="008D6661">
        <w:rPr>
          <w:rFonts w:ascii="Arial" w:hAnsi="Arial" w:cs="Arial"/>
          <w:i/>
          <w:sz w:val="24"/>
          <w:szCs w:val="24"/>
          <w:lang w:val="cy-GB"/>
        </w:rPr>
        <w:t>Neil Rosser</w:t>
      </w:r>
    </w:p>
    <w:sectPr w:rsidR="001047C8" w:rsidRPr="008D6661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F0763" w14:textId="77777777" w:rsidR="0083098D" w:rsidRDefault="0083098D" w:rsidP="0083098D">
      <w:pPr>
        <w:spacing w:after="0" w:line="240" w:lineRule="auto"/>
      </w:pPr>
      <w:r>
        <w:separator/>
      </w:r>
    </w:p>
  </w:endnote>
  <w:endnote w:type="continuationSeparator" w:id="0">
    <w:p w14:paraId="5258BE32" w14:textId="77777777" w:rsidR="0083098D" w:rsidRDefault="0083098D" w:rsidP="0083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5FFC2" w14:textId="3D4F4A38" w:rsidR="0083098D" w:rsidRDefault="0083098D">
    <w:pPr>
      <w:pStyle w:val="Footer"/>
    </w:pPr>
    <w:r>
      <w:rPr>
        <w:noProof/>
        <w:lang w:val="en-US"/>
      </w:rPr>
      <w:drawing>
        <wp:inline distT="0" distB="0" distL="0" distR="0" wp14:anchorId="25DF08A8" wp14:editId="358B3427">
          <wp:extent cx="5731510" cy="368300"/>
          <wp:effectExtent l="0" t="0" r="889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3-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F54F2" w14:textId="77777777" w:rsidR="0083098D" w:rsidRDefault="0083098D" w:rsidP="0083098D">
      <w:pPr>
        <w:spacing w:after="0" w:line="240" w:lineRule="auto"/>
      </w:pPr>
      <w:r>
        <w:separator/>
      </w:r>
    </w:p>
  </w:footnote>
  <w:footnote w:type="continuationSeparator" w:id="0">
    <w:p w14:paraId="40BA173F" w14:textId="77777777" w:rsidR="0083098D" w:rsidRDefault="0083098D" w:rsidP="0083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500E" w14:textId="77777777" w:rsidR="0083098D" w:rsidRDefault="00685A02">
    <w:pPr>
      <w:pStyle w:val="Header"/>
    </w:pPr>
    <w:sdt>
      <w:sdtPr>
        <w:id w:val="171999623"/>
        <w:placeholder>
          <w:docPart w:val="C428D0D2CB11A744BE3FAF157ADB3A69"/>
        </w:placeholder>
        <w:temporary/>
        <w:showingPlcHdr/>
      </w:sdtPr>
      <w:sdtEndPr/>
      <w:sdtContent>
        <w:r w:rsidR="0083098D">
          <w:t>[Type text]</w:t>
        </w:r>
      </w:sdtContent>
    </w:sdt>
    <w:r w:rsidR="0083098D">
      <w:ptab w:relativeTo="margin" w:alignment="center" w:leader="none"/>
    </w:r>
    <w:sdt>
      <w:sdtPr>
        <w:id w:val="171999624"/>
        <w:placeholder>
          <w:docPart w:val="63F1ED1E9410964B91F0BD86E3219173"/>
        </w:placeholder>
        <w:temporary/>
        <w:showingPlcHdr/>
      </w:sdtPr>
      <w:sdtEndPr/>
      <w:sdtContent>
        <w:r w:rsidR="0083098D">
          <w:t>[Type text]</w:t>
        </w:r>
      </w:sdtContent>
    </w:sdt>
    <w:r w:rsidR="0083098D">
      <w:ptab w:relativeTo="margin" w:alignment="right" w:leader="none"/>
    </w:r>
    <w:sdt>
      <w:sdtPr>
        <w:id w:val="171999625"/>
        <w:placeholder>
          <w:docPart w:val="95100A6A28CC20498E335D07AF638352"/>
        </w:placeholder>
        <w:temporary/>
        <w:showingPlcHdr/>
      </w:sdtPr>
      <w:sdtEndPr/>
      <w:sdtContent>
        <w:r w:rsidR="0083098D">
          <w:t>[Type text]</w:t>
        </w:r>
      </w:sdtContent>
    </w:sdt>
  </w:p>
  <w:p w14:paraId="6534B55E" w14:textId="77777777" w:rsidR="0083098D" w:rsidRDefault="008309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5A09" w14:textId="7BA771EF" w:rsidR="0083098D" w:rsidRDefault="0083098D" w:rsidP="0083098D">
    <w:pPr>
      <w:pStyle w:val="Header"/>
      <w:jc w:val="center"/>
    </w:pPr>
    <w:r>
      <w:rPr>
        <w:noProof/>
        <w:lang w:val="en-US"/>
      </w:rPr>
      <w:drawing>
        <wp:inline distT="0" distB="0" distL="0" distR="0" wp14:anchorId="6F4A0AF5" wp14:editId="61CAE96A">
          <wp:extent cx="5264150" cy="561975"/>
          <wp:effectExtent l="0" t="0" r="0" b="0"/>
          <wp:docPr id="1" name="Picture 1" descr="Macintosh HD:Users:mattbarry:Desktop:docs-for-website:c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ttbarry:Desktop:docs-for-website:c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4D734" w14:textId="77777777" w:rsidR="0083098D" w:rsidRDefault="008309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52D"/>
    <w:multiLevelType w:val="hybridMultilevel"/>
    <w:tmpl w:val="07B8720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C80D57"/>
    <w:multiLevelType w:val="hybridMultilevel"/>
    <w:tmpl w:val="0926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CE6"/>
    <w:multiLevelType w:val="hybridMultilevel"/>
    <w:tmpl w:val="18EC8A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5D3E"/>
    <w:multiLevelType w:val="hybridMultilevel"/>
    <w:tmpl w:val="821AB8A2"/>
    <w:lvl w:ilvl="0" w:tplc="429825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4EF4"/>
    <w:multiLevelType w:val="hybridMultilevel"/>
    <w:tmpl w:val="6CCC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E771E3"/>
    <w:multiLevelType w:val="hybridMultilevel"/>
    <w:tmpl w:val="E8C2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B462B"/>
    <w:multiLevelType w:val="hybridMultilevel"/>
    <w:tmpl w:val="D15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70C49"/>
    <w:multiLevelType w:val="hybridMultilevel"/>
    <w:tmpl w:val="271A959C"/>
    <w:lvl w:ilvl="0" w:tplc="490CA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F6F86"/>
    <w:multiLevelType w:val="hybridMultilevel"/>
    <w:tmpl w:val="6862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66D"/>
    <w:multiLevelType w:val="hybridMultilevel"/>
    <w:tmpl w:val="0916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A21CA"/>
    <w:multiLevelType w:val="hybridMultilevel"/>
    <w:tmpl w:val="EDF2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830B2"/>
    <w:multiLevelType w:val="hybridMultilevel"/>
    <w:tmpl w:val="B356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16328"/>
    <w:multiLevelType w:val="hybridMultilevel"/>
    <w:tmpl w:val="C040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8364F"/>
    <w:multiLevelType w:val="hybridMultilevel"/>
    <w:tmpl w:val="CAFC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D346E"/>
    <w:multiLevelType w:val="hybridMultilevel"/>
    <w:tmpl w:val="A2F4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5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21"/>
    <w:rsid w:val="0000167C"/>
    <w:rsid w:val="00001E59"/>
    <w:rsid w:val="00002744"/>
    <w:rsid w:val="00011408"/>
    <w:rsid w:val="00016936"/>
    <w:rsid w:val="0002030E"/>
    <w:rsid w:val="00022909"/>
    <w:rsid w:val="00022939"/>
    <w:rsid w:val="000235DB"/>
    <w:rsid w:val="000278C8"/>
    <w:rsid w:val="000321CA"/>
    <w:rsid w:val="00032A0C"/>
    <w:rsid w:val="00034B27"/>
    <w:rsid w:val="0004131C"/>
    <w:rsid w:val="00042435"/>
    <w:rsid w:val="00043E71"/>
    <w:rsid w:val="00050DB7"/>
    <w:rsid w:val="000541C7"/>
    <w:rsid w:val="00061A03"/>
    <w:rsid w:val="00062A4E"/>
    <w:rsid w:val="000659D7"/>
    <w:rsid w:val="00065CA1"/>
    <w:rsid w:val="00066A0D"/>
    <w:rsid w:val="00070FF8"/>
    <w:rsid w:val="000723CD"/>
    <w:rsid w:val="000765FF"/>
    <w:rsid w:val="0008261D"/>
    <w:rsid w:val="00091E25"/>
    <w:rsid w:val="000A19A6"/>
    <w:rsid w:val="000B3394"/>
    <w:rsid w:val="000B44F3"/>
    <w:rsid w:val="000B552E"/>
    <w:rsid w:val="000C00B8"/>
    <w:rsid w:val="000C62F0"/>
    <w:rsid w:val="000D1B95"/>
    <w:rsid w:val="000D4079"/>
    <w:rsid w:val="000D6CF9"/>
    <w:rsid w:val="000D7529"/>
    <w:rsid w:val="000E002F"/>
    <w:rsid w:val="000E1587"/>
    <w:rsid w:val="000E4F21"/>
    <w:rsid w:val="000F0D31"/>
    <w:rsid w:val="00101F79"/>
    <w:rsid w:val="00103729"/>
    <w:rsid w:val="001047C8"/>
    <w:rsid w:val="00104AAE"/>
    <w:rsid w:val="001064E7"/>
    <w:rsid w:val="001110F5"/>
    <w:rsid w:val="00111F05"/>
    <w:rsid w:val="00113FD4"/>
    <w:rsid w:val="001146C7"/>
    <w:rsid w:val="0012243B"/>
    <w:rsid w:val="00125CD4"/>
    <w:rsid w:val="00127F7C"/>
    <w:rsid w:val="00130B40"/>
    <w:rsid w:val="00131EDE"/>
    <w:rsid w:val="00141556"/>
    <w:rsid w:val="00144E99"/>
    <w:rsid w:val="0014759F"/>
    <w:rsid w:val="001479E4"/>
    <w:rsid w:val="00150406"/>
    <w:rsid w:val="00155AFE"/>
    <w:rsid w:val="00167FAF"/>
    <w:rsid w:val="001746A5"/>
    <w:rsid w:val="001755AD"/>
    <w:rsid w:val="00176EF7"/>
    <w:rsid w:val="0018518C"/>
    <w:rsid w:val="00185537"/>
    <w:rsid w:val="0019545A"/>
    <w:rsid w:val="001A1C08"/>
    <w:rsid w:val="001A3E71"/>
    <w:rsid w:val="001A440B"/>
    <w:rsid w:val="001A7BA2"/>
    <w:rsid w:val="001B47DD"/>
    <w:rsid w:val="001C20B6"/>
    <w:rsid w:val="001C2509"/>
    <w:rsid w:val="001D440C"/>
    <w:rsid w:val="001D444B"/>
    <w:rsid w:val="001D5F36"/>
    <w:rsid w:val="001E0F5D"/>
    <w:rsid w:val="001E7331"/>
    <w:rsid w:val="001F0AAF"/>
    <w:rsid w:val="00214F54"/>
    <w:rsid w:val="002156AF"/>
    <w:rsid w:val="00224E24"/>
    <w:rsid w:val="00237054"/>
    <w:rsid w:val="00237D34"/>
    <w:rsid w:val="00241290"/>
    <w:rsid w:val="00241A18"/>
    <w:rsid w:val="00241F9E"/>
    <w:rsid w:val="00247FA4"/>
    <w:rsid w:val="002505CB"/>
    <w:rsid w:val="00267204"/>
    <w:rsid w:val="00267703"/>
    <w:rsid w:val="00270698"/>
    <w:rsid w:val="002761EF"/>
    <w:rsid w:val="00277390"/>
    <w:rsid w:val="00290606"/>
    <w:rsid w:val="0029375A"/>
    <w:rsid w:val="0029502A"/>
    <w:rsid w:val="002A2A74"/>
    <w:rsid w:val="002A33D0"/>
    <w:rsid w:val="002A3547"/>
    <w:rsid w:val="002B0F8F"/>
    <w:rsid w:val="002B26A2"/>
    <w:rsid w:val="002B3363"/>
    <w:rsid w:val="002B729E"/>
    <w:rsid w:val="002C299A"/>
    <w:rsid w:val="002C4889"/>
    <w:rsid w:val="002C7616"/>
    <w:rsid w:val="002D0276"/>
    <w:rsid w:val="002D2FFF"/>
    <w:rsid w:val="002D60ED"/>
    <w:rsid w:val="002E00D2"/>
    <w:rsid w:val="002E0933"/>
    <w:rsid w:val="002E205A"/>
    <w:rsid w:val="003006C6"/>
    <w:rsid w:val="003024AD"/>
    <w:rsid w:val="003067A5"/>
    <w:rsid w:val="003106C7"/>
    <w:rsid w:val="00314F1F"/>
    <w:rsid w:val="00321423"/>
    <w:rsid w:val="00323E5F"/>
    <w:rsid w:val="0032471C"/>
    <w:rsid w:val="00325032"/>
    <w:rsid w:val="0032659C"/>
    <w:rsid w:val="00336311"/>
    <w:rsid w:val="00336859"/>
    <w:rsid w:val="003468C3"/>
    <w:rsid w:val="0035405D"/>
    <w:rsid w:val="00354BF8"/>
    <w:rsid w:val="0035578D"/>
    <w:rsid w:val="00355B8B"/>
    <w:rsid w:val="00366F05"/>
    <w:rsid w:val="00371250"/>
    <w:rsid w:val="00371A3D"/>
    <w:rsid w:val="00374191"/>
    <w:rsid w:val="003877FA"/>
    <w:rsid w:val="00395F96"/>
    <w:rsid w:val="003A2BA2"/>
    <w:rsid w:val="003B125E"/>
    <w:rsid w:val="003B2777"/>
    <w:rsid w:val="003B4E79"/>
    <w:rsid w:val="003C2B07"/>
    <w:rsid w:val="003C41D7"/>
    <w:rsid w:val="003D129E"/>
    <w:rsid w:val="003D3405"/>
    <w:rsid w:val="003D36BA"/>
    <w:rsid w:val="003D6701"/>
    <w:rsid w:val="003D785B"/>
    <w:rsid w:val="003D7B52"/>
    <w:rsid w:val="003E5099"/>
    <w:rsid w:val="003F0389"/>
    <w:rsid w:val="003F088A"/>
    <w:rsid w:val="003F094A"/>
    <w:rsid w:val="003F3657"/>
    <w:rsid w:val="003F569C"/>
    <w:rsid w:val="00404B3E"/>
    <w:rsid w:val="00412EFA"/>
    <w:rsid w:val="0041337D"/>
    <w:rsid w:val="00420B0D"/>
    <w:rsid w:val="00436AD0"/>
    <w:rsid w:val="004409BD"/>
    <w:rsid w:val="00440FF4"/>
    <w:rsid w:val="004438C0"/>
    <w:rsid w:val="00445F1E"/>
    <w:rsid w:val="00446801"/>
    <w:rsid w:val="00452968"/>
    <w:rsid w:val="00455D09"/>
    <w:rsid w:val="004604D1"/>
    <w:rsid w:val="004657CD"/>
    <w:rsid w:val="00471191"/>
    <w:rsid w:val="0047555E"/>
    <w:rsid w:val="0048147E"/>
    <w:rsid w:val="004824C4"/>
    <w:rsid w:val="00482F48"/>
    <w:rsid w:val="00491360"/>
    <w:rsid w:val="0049195D"/>
    <w:rsid w:val="004A7DD1"/>
    <w:rsid w:val="004B523D"/>
    <w:rsid w:val="004B78C1"/>
    <w:rsid w:val="004C34E7"/>
    <w:rsid w:val="004C7772"/>
    <w:rsid w:val="004D0892"/>
    <w:rsid w:val="004D2545"/>
    <w:rsid w:val="004D310E"/>
    <w:rsid w:val="004E2F50"/>
    <w:rsid w:val="004E4644"/>
    <w:rsid w:val="004E73CF"/>
    <w:rsid w:val="004F0AF4"/>
    <w:rsid w:val="004F0C15"/>
    <w:rsid w:val="004F1A25"/>
    <w:rsid w:val="0050279E"/>
    <w:rsid w:val="00502C63"/>
    <w:rsid w:val="00505F5D"/>
    <w:rsid w:val="005071EB"/>
    <w:rsid w:val="005117A5"/>
    <w:rsid w:val="005274BD"/>
    <w:rsid w:val="005303BA"/>
    <w:rsid w:val="00530ED4"/>
    <w:rsid w:val="00532165"/>
    <w:rsid w:val="00533543"/>
    <w:rsid w:val="005365CA"/>
    <w:rsid w:val="00541C49"/>
    <w:rsid w:val="00543E1E"/>
    <w:rsid w:val="00546458"/>
    <w:rsid w:val="00550AAF"/>
    <w:rsid w:val="005553CA"/>
    <w:rsid w:val="00555889"/>
    <w:rsid w:val="005568D2"/>
    <w:rsid w:val="00557C2F"/>
    <w:rsid w:val="0058093F"/>
    <w:rsid w:val="00582F04"/>
    <w:rsid w:val="00584419"/>
    <w:rsid w:val="00584ED5"/>
    <w:rsid w:val="0059145D"/>
    <w:rsid w:val="005969D5"/>
    <w:rsid w:val="005A1F86"/>
    <w:rsid w:val="005A2200"/>
    <w:rsid w:val="005B097C"/>
    <w:rsid w:val="005B6390"/>
    <w:rsid w:val="005C00A7"/>
    <w:rsid w:val="005C187F"/>
    <w:rsid w:val="005C1B73"/>
    <w:rsid w:val="005C5418"/>
    <w:rsid w:val="005D0BEF"/>
    <w:rsid w:val="005D46D1"/>
    <w:rsid w:val="005D71D2"/>
    <w:rsid w:val="005F1DB9"/>
    <w:rsid w:val="005F35F4"/>
    <w:rsid w:val="005F531A"/>
    <w:rsid w:val="00605E72"/>
    <w:rsid w:val="0061174C"/>
    <w:rsid w:val="00612F46"/>
    <w:rsid w:val="0061355A"/>
    <w:rsid w:val="00613D99"/>
    <w:rsid w:val="006224D5"/>
    <w:rsid w:val="00626107"/>
    <w:rsid w:val="00626140"/>
    <w:rsid w:val="00636629"/>
    <w:rsid w:val="006418A3"/>
    <w:rsid w:val="00643CA9"/>
    <w:rsid w:val="00645801"/>
    <w:rsid w:val="00647BC1"/>
    <w:rsid w:val="00653746"/>
    <w:rsid w:val="006553E2"/>
    <w:rsid w:val="00660271"/>
    <w:rsid w:val="00661477"/>
    <w:rsid w:val="00661B79"/>
    <w:rsid w:val="00663359"/>
    <w:rsid w:val="0066465B"/>
    <w:rsid w:val="0067555B"/>
    <w:rsid w:val="00675A58"/>
    <w:rsid w:val="00682C54"/>
    <w:rsid w:val="00683889"/>
    <w:rsid w:val="00685A02"/>
    <w:rsid w:val="00690B21"/>
    <w:rsid w:val="00694DDB"/>
    <w:rsid w:val="006A12E5"/>
    <w:rsid w:val="006A4A29"/>
    <w:rsid w:val="006B483B"/>
    <w:rsid w:val="006B79A9"/>
    <w:rsid w:val="006C66AC"/>
    <w:rsid w:val="006C6FC3"/>
    <w:rsid w:val="006D7B52"/>
    <w:rsid w:val="006E00C8"/>
    <w:rsid w:val="006E1E40"/>
    <w:rsid w:val="006E4DAF"/>
    <w:rsid w:val="006F48E2"/>
    <w:rsid w:val="006F708B"/>
    <w:rsid w:val="0070108A"/>
    <w:rsid w:val="007028B1"/>
    <w:rsid w:val="007102F8"/>
    <w:rsid w:val="007120A5"/>
    <w:rsid w:val="0071479C"/>
    <w:rsid w:val="007159C7"/>
    <w:rsid w:val="00716CA6"/>
    <w:rsid w:val="00720266"/>
    <w:rsid w:val="00720461"/>
    <w:rsid w:val="00721528"/>
    <w:rsid w:val="00722BC3"/>
    <w:rsid w:val="00732D4B"/>
    <w:rsid w:val="007376C5"/>
    <w:rsid w:val="007402BC"/>
    <w:rsid w:val="00745A68"/>
    <w:rsid w:val="007478D1"/>
    <w:rsid w:val="0075094B"/>
    <w:rsid w:val="007528D7"/>
    <w:rsid w:val="00753A65"/>
    <w:rsid w:val="00762495"/>
    <w:rsid w:val="00762EAA"/>
    <w:rsid w:val="007705D5"/>
    <w:rsid w:val="00771D14"/>
    <w:rsid w:val="00772227"/>
    <w:rsid w:val="00775482"/>
    <w:rsid w:val="00780547"/>
    <w:rsid w:val="007815B2"/>
    <w:rsid w:val="00782404"/>
    <w:rsid w:val="007828E0"/>
    <w:rsid w:val="007862E9"/>
    <w:rsid w:val="00787EA5"/>
    <w:rsid w:val="00787EB6"/>
    <w:rsid w:val="007979CD"/>
    <w:rsid w:val="00797D1C"/>
    <w:rsid w:val="007A4FD8"/>
    <w:rsid w:val="007B2F4B"/>
    <w:rsid w:val="007B5542"/>
    <w:rsid w:val="007C1F87"/>
    <w:rsid w:val="007C6DE0"/>
    <w:rsid w:val="007D1728"/>
    <w:rsid w:val="007D1B89"/>
    <w:rsid w:val="007D2E4A"/>
    <w:rsid w:val="007D5D80"/>
    <w:rsid w:val="007E11C8"/>
    <w:rsid w:val="007F05DF"/>
    <w:rsid w:val="007F27BE"/>
    <w:rsid w:val="007F3BF5"/>
    <w:rsid w:val="007F58D0"/>
    <w:rsid w:val="007F5E2E"/>
    <w:rsid w:val="00800D7A"/>
    <w:rsid w:val="00803929"/>
    <w:rsid w:val="00806CA7"/>
    <w:rsid w:val="008154FF"/>
    <w:rsid w:val="00815EAB"/>
    <w:rsid w:val="00822D61"/>
    <w:rsid w:val="00825059"/>
    <w:rsid w:val="00826A9E"/>
    <w:rsid w:val="0083098D"/>
    <w:rsid w:val="00840180"/>
    <w:rsid w:val="008408E4"/>
    <w:rsid w:val="00840FC2"/>
    <w:rsid w:val="00843868"/>
    <w:rsid w:val="00847806"/>
    <w:rsid w:val="0085162B"/>
    <w:rsid w:val="00852572"/>
    <w:rsid w:val="00883EF5"/>
    <w:rsid w:val="00886FD9"/>
    <w:rsid w:val="0088775A"/>
    <w:rsid w:val="00894BAB"/>
    <w:rsid w:val="00895F9F"/>
    <w:rsid w:val="008A0C3C"/>
    <w:rsid w:val="008A14E4"/>
    <w:rsid w:val="008A76D9"/>
    <w:rsid w:val="008B13D8"/>
    <w:rsid w:val="008B4C4E"/>
    <w:rsid w:val="008B4CD2"/>
    <w:rsid w:val="008B6B78"/>
    <w:rsid w:val="008B6E15"/>
    <w:rsid w:val="008C4BBB"/>
    <w:rsid w:val="008C6B88"/>
    <w:rsid w:val="008C7E18"/>
    <w:rsid w:val="008D6661"/>
    <w:rsid w:val="008E13E4"/>
    <w:rsid w:val="008E7096"/>
    <w:rsid w:val="008F0C08"/>
    <w:rsid w:val="00901C3E"/>
    <w:rsid w:val="009024EA"/>
    <w:rsid w:val="009066A3"/>
    <w:rsid w:val="009126B6"/>
    <w:rsid w:val="009130CE"/>
    <w:rsid w:val="00923847"/>
    <w:rsid w:val="00925045"/>
    <w:rsid w:val="00931ED4"/>
    <w:rsid w:val="009330C6"/>
    <w:rsid w:val="00935785"/>
    <w:rsid w:val="00936E14"/>
    <w:rsid w:val="00945862"/>
    <w:rsid w:val="0094597F"/>
    <w:rsid w:val="00952C45"/>
    <w:rsid w:val="00953FD6"/>
    <w:rsid w:val="009546C3"/>
    <w:rsid w:val="00966E7A"/>
    <w:rsid w:val="00967C01"/>
    <w:rsid w:val="0097101E"/>
    <w:rsid w:val="00972714"/>
    <w:rsid w:val="0097623C"/>
    <w:rsid w:val="009A0CD2"/>
    <w:rsid w:val="009A350C"/>
    <w:rsid w:val="009B0EBA"/>
    <w:rsid w:val="009C2AB7"/>
    <w:rsid w:val="009C39F6"/>
    <w:rsid w:val="009C4A13"/>
    <w:rsid w:val="009D09B0"/>
    <w:rsid w:val="009D2835"/>
    <w:rsid w:val="009D6949"/>
    <w:rsid w:val="009E004E"/>
    <w:rsid w:val="009E0912"/>
    <w:rsid w:val="009E6E31"/>
    <w:rsid w:val="00A00343"/>
    <w:rsid w:val="00A01FC1"/>
    <w:rsid w:val="00A02287"/>
    <w:rsid w:val="00A10A75"/>
    <w:rsid w:val="00A1241C"/>
    <w:rsid w:val="00A22951"/>
    <w:rsid w:val="00A252B3"/>
    <w:rsid w:val="00A26F5A"/>
    <w:rsid w:val="00A273EC"/>
    <w:rsid w:val="00A30EC9"/>
    <w:rsid w:val="00A310F7"/>
    <w:rsid w:val="00A35E05"/>
    <w:rsid w:val="00A37546"/>
    <w:rsid w:val="00A40DF8"/>
    <w:rsid w:val="00A47328"/>
    <w:rsid w:val="00A53889"/>
    <w:rsid w:val="00A558FE"/>
    <w:rsid w:val="00A624B8"/>
    <w:rsid w:val="00A62658"/>
    <w:rsid w:val="00A66DA4"/>
    <w:rsid w:val="00A7103B"/>
    <w:rsid w:val="00A713E3"/>
    <w:rsid w:val="00A71E88"/>
    <w:rsid w:val="00A81C5B"/>
    <w:rsid w:val="00A83C03"/>
    <w:rsid w:val="00A9106D"/>
    <w:rsid w:val="00A92079"/>
    <w:rsid w:val="00A92AAE"/>
    <w:rsid w:val="00AA0932"/>
    <w:rsid w:val="00AA0F39"/>
    <w:rsid w:val="00AA185B"/>
    <w:rsid w:val="00AA69E6"/>
    <w:rsid w:val="00AB3336"/>
    <w:rsid w:val="00AE54D2"/>
    <w:rsid w:val="00AF6591"/>
    <w:rsid w:val="00B02463"/>
    <w:rsid w:val="00B041ED"/>
    <w:rsid w:val="00B13429"/>
    <w:rsid w:val="00B20ECE"/>
    <w:rsid w:val="00B22863"/>
    <w:rsid w:val="00B32794"/>
    <w:rsid w:val="00B35A65"/>
    <w:rsid w:val="00B363A5"/>
    <w:rsid w:val="00B375B7"/>
    <w:rsid w:val="00B437B0"/>
    <w:rsid w:val="00B44835"/>
    <w:rsid w:val="00B45A3F"/>
    <w:rsid w:val="00B50720"/>
    <w:rsid w:val="00B67AC5"/>
    <w:rsid w:val="00B705F6"/>
    <w:rsid w:val="00B72077"/>
    <w:rsid w:val="00B74245"/>
    <w:rsid w:val="00B76D31"/>
    <w:rsid w:val="00B80443"/>
    <w:rsid w:val="00B81849"/>
    <w:rsid w:val="00B8380A"/>
    <w:rsid w:val="00B83DF9"/>
    <w:rsid w:val="00B923AF"/>
    <w:rsid w:val="00BA0C69"/>
    <w:rsid w:val="00BA4480"/>
    <w:rsid w:val="00BA6607"/>
    <w:rsid w:val="00BB1AE8"/>
    <w:rsid w:val="00BC6DF6"/>
    <w:rsid w:val="00BD55C0"/>
    <w:rsid w:val="00BE0DD1"/>
    <w:rsid w:val="00BF3855"/>
    <w:rsid w:val="00C11A66"/>
    <w:rsid w:val="00C11B37"/>
    <w:rsid w:val="00C33633"/>
    <w:rsid w:val="00C34E15"/>
    <w:rsid w:val="00C415F7"/>
    <w:rsid w:val="00C41DBA"/>
    <w:rsid w:val="00C425B7"/>
    <w:rsid w:val="00C431C5"/>
    <w:rsid w:val="00C464E1"/>
    <w:rsid w:val="00C5024D"/>
    <w:rsid w:val="00C52BA8"/>
    <w:rsid w:val="00C5371D"/>
    <w:rsid w:val="00C549F3"/>
    <w:rsid w:val="00C573E9"/>
    <w:rsid w:val="00C61DD0"/>
    <w:rsid w:val="00C621DE"/>
    <w:rsid w:val="00C64166"/>
    <w:rsid w:val="00C70E84"/>
    <w:rsid w:val="00C72C1F"/>
    <w:rsid w:val="00C743D0"/>
    <w:rsid w:val="00C7494E"/>
    <w:rsid w:val="00C75405"/>
    <w:rsid w:val="00C77017"/>
    <w:rsid w:val="00C80911"/>
    <w:rsid w:val="00C862D8"/>
    <w:rsid w:val="00C97B02"/>
    <w:rsid w:val="00C97C34"/>
    <w:rsid w:val="00CA4C74"/>
    <w:rsid w:val="00CA56A5"/>
    <w:rsid w:val="00CB5CEB"/>
    <w:rsid w:val="00CC12FC"/>
    <w:rsid w:val="00CC22DB"/>
    <w:rsid w:val="00CD08C3"/>
    <w:rsid w:val="00CD1560"/>
    <w:rsid w:val="00CD6937"/>
    <w:rsid w:val="00CE6EAD"/>
    <w:rsid w:val="00CE74A8"/>
    <w:rsid w:val="00D012BD"/>
    <w:rsid w:val="00D02C9A"/>
    <w:rsid w:val="00D04042"/>
    <w:rsid w:val="00D05D19"/>
    <w:rsid w:val="00D06CD6"/>
    <w:rsid w:val="00D0735E"/>
    <w:rsid w:val="00D07407"/>
    <w:rsid w:val="00D11CC4"/>
    <w:rsid w:val="00D13831"/>
    <w:rsid w:val="00D15324"/>
    <w:rsid w:val="00D17930"/>
    <w:rsid w:val="00D264E4"/>
    <w:rsid w:val="00D275A9"/>
    <w:rsid w:val="00D36567"/>
    <w:rsid w:val="00D36F7E"/>
    <w:rsid w:val="00D40F62"/>
    <w:rsid w:val="00D41A4D"/>
    <w:rsid w:val="00D42F9C"/>
    <w:rsid w:val="00D43259"/>
    <w:rsid w:val="00D53F7D"/>
    <w:rsid w:val="00D5772D"/>
    <w:rsid w:val="00D61453"/>
    <w:rsid w:val="00D61B3B"/>
    <w:rsid w:val="00D66194"/>
    <w:rsid w:val="00D66D13"/>
    <w:rsid w:val="00D71D58"/>
    <w:rsid w:val="00D729F4"/>
    <w:rsid w:val="00D76175"/>
    <w:rsid w:val="00D77E22"/>
    <w:rsid w:val="00D80D2B"/>
    <w:rsid w:val="00D8343A"/>
    <w:rsid w:val="00D93EB3"/>
    <w:rsid w:val="00D94464"/>
    <w:rsid w:val="00DA33CE"/>
    <w:rsid w:val="00DA407D"/>
    <w:rsid w:val="00DA461A"/>
    <w:rsid w:val="00DA46E2"/>
    <w:rsid w:val="00DA67B3"/>
    <w:rsid w:val="00DB16D2"/>
    <w:rsid w:val="00DB1781"/>
    <w:rsid w:val="00DB4C24"/>
    <w:rsid w:val="00DB51FD"/>
    <w:rsid w:val="00DB63A5"/>
    <w:rsid w:val="00DB64FC"/>
    <w:rsid w:val="00DC2361"/>
    <w:rsid w:val="00DC658E"/>
    <w:rsid w:val="00DD4517"/>
    <w:rsid w:val="00DD4DB6"/>
    <w:rsid w:val="00DE1F41"/>
    <w:rsid w:val="00DE6384"/>
    <w:rsid w:val="00DE6844"/>
    <w:rsid w:val="00DF13F6"/>
    <w:rsid w:val="00DF17A8"/>
    <w:rsid w:val="00DF2221"/>
    <w:rsid w:val="00DF3BF8"/>
    <w:rsid w:val="00DF4B89"/>
    <w:rsid w:val="00E000BA"/>
    <w:rsid w:val="00E00400"/>
    <w:rsid w:val="00E004D0"/>
    <w:rsid w:val="00E02FBD"/>
    <w:rsid w:val="00E0361D"/>
    <w:rsid w:val="00E05845"/>
    <w:rsid w:val="00E12ED7"/>
    <w:rsid w:val="00E1535E"/>
    <w:rsid w:val="00E2044C"/>
    <w:rsid w:val="00E32B4F"/>
    <w:rsid w:val="00E33914"/>
    <w:rsid w:val="00E42A5F"/>
    <w:rsid w:val="00E437CD"/>
    <w:rsid w:val="00E5073F"/>
    <w:rsid w:val="00E55409"/>
    <w:rsid w:val="00E561FD"/>
    <w:rsid w:val="00E620A0"/>
    <w:rsid w:val="00E629C7"/>
    <w:rsid w:val="00E6473C"/>
    <w:rsid w:val="00E73FCF"/>
    <w:rsid w:val="00E753E1"/>
    <w:rsid w:val="00E76C43"/>
    <w:rsid w:val="00E852F5"/>
    <w:rsid w:val="00E87201"/>
    <w:rsid w:val="00E90265"/>
    <w:rsid w:val="00E95E14"/>
    <w:rsid w:val="00EA09D5"/>
    <w:rsid w:val="00EA3960"/>
    <w:rsid w:val="00EB324A"/>
    <w:rsid w:val="00EB3C51"/>
    <w:rsid w:val="00EB4964"/>
    <w:rsid w:val="00EC03D5"/>
    <w:rsid w:val="00EC4363"/>
    <w:rsid w:val="00EC5A56"/>
    <w:rsid w:val="00ED1115"/>
    <w:rsid w:val="00ED76D2"/>
    <w:rsid w:val="00EE15A0"/>
    <w:rsid w:val="00EE37DB"/>
    <w:rsid w:val="00EE553F"/>
    <w:rsid w:val="00EF1BE9"/>
    <w:rsid w:val="00EF367A"/>
    <w:rsid w:val="00EF6232"/>
    <w:rsid w:val="00EF6584"/>
    <w:rsid w:val="00EF6585"/>
    <w:rsid w:val="00F0020C"/>
    <w:rsid w:val="00F03F62"/>
    <w:rsid w:val="00F07197"/>
    <w:rsid w:val="00F104DA"/>
    <w:rsid w:val="00F11E53"/>
    <w:rsid w:val="00F156DB"/>
    <w:rsid w:val="00F16522"/>
    <w:rsid w:val="00F20A6C"/>
    <w:rsid w:val="00F2199F"/>
    <w:rsid w:val="00F23886"/>
    <w:rsid w:val="00F34B6E"/>
    <w:rsid w:val="00F418B7"/>
    <w:rsid w:val="00F42E75"/>
    <w:rsid w:val="00F46CEE"/>
    <w:rsid w:val="00F55DB9"/>
    <w:rsid w:val="00F57952"/>
    <w:rsid w:val="00F64B25"/>
    <w:rsid w:val="00F65599"/>
    <w:rsid w:val="00F66A71"/>
    <w:rsid w:val="00F6745E"/>
    <w:rsid w:val="00F73B75"/>
    <w:rsid w:val="00F82483"/>
    <w:rsid w:val="00F842BD"/>
    <w:rsid w:val="00F84630"/>
    <w:rsid w:val="00FA348D"/>
    <w:rsid w:val="00FA41AA"/>
    <w:rsid w:val="00FA5299"/>
    <w:rsid w:val="00FA52AD"/>
    <w:rsid w:val="00FB7627"/>
    <w:rsid w:val="00FB7E59"/>
    <w:rsid w:val="00FD4212"/>
    <w:rsid w:val="00FD4F4F"/>
    <w:rsid w:val="00FD7304"/>
    <w:rsid w:val="00FE0221"/>
    <w:rsid w:val="00FE1A7D"/>
    <w:rsid w:val="00FF045E"/>
    <w:rsid w:val="00FF1B68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64B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B78C1"/>
    <w:rPr>
      <w:i/>
      <w:iCs/>
    </w:rPr>
  </w:style>
  <w:style w:type="character" w:styleId="Hyperlink">
    <w:name w:val="Hyperlink"/>
    <w:uiPriority w:val="99"/>
    <w:unhideWhenUsed/>
    <w:rsid w:val="00CA56A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6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6A5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A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A5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7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8D"/>
  </w:style>
  <w:style w:type="paragraph" w:styleId="Footer">
    <w:name w:val="footer"/>
    <w:basedOn w:val="Normal"/>
    <w:link w:val="FooterChar"/>
    <w:uiPriority w:val="99"/>
    <w:unhideWhenUsed/>
    <w:rsid w:val="00830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B78C1"/>
    <w:rPr>
      <w:i/>
      <w:iCs/>
    </w:rPr>
  </w:style>
  <w:style w:type="character" w:styleId="Hyperlink">
    <w:name w:val="Hyperlink"/>
    <w:uiPriority w:val="99"/>
    <w:unhideWhenUsed/>
    <w:rsid w:val="00CA56A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6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6A5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A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A5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7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8D"/>
  </w:style>
  <w:style w:type="paragraph" w:styleId="Footer">
    <w:name w:val="footer"/>
    <w:basedOn w:val="Normal"/>
    <w:link w:val="FooterChar"/>
    <w:uiPriority w:val="99"/>
    <w:unhideWhenUsed/>
    <w:rsid w:val="00830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ilrosser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pQMavqHjFjk" TargetMode="External"/><Relationship Id="rId10" Type="http://schemas.openxmlformats.org/officeDocument/2006/relationships/hyperlink" Target="https://www.google.co.uk/maps/@51.6724085,-3.8734539,12z?hl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8D0D2CB11A744BE3FAF157ADB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9DB6-1DD2-E147-A7BF-73F8131AFA88}"/>
      </w:docPartPr>
      <w:docPartBody>
        <w:p w14:paraId="4581F501" w14:textId="28C5B63F" w:rsidR="000B2B1F" w:rsidRDefault="0046112D" w:rsidP="0046112D">
          <w:pPr>
            <w:pStyle w:val="C428D0D2CB11A744BE3FAF157ADB3A69"/>
          </w:pPr>
          <w:r>
            <w:t>[Type text]</w:t>
          </w:r>
        </w:p>
      </w:docPartBody>
    </w:docPart>
    <w:docPart>
      <w:docPartPr>
        <w:name w:val="63F1ED1E9410964B91F0BD86E321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F8EF-C558-CA40-85D7-D4F11FC1F033}"/>
      </w:docPartPr>
      <w:docPartBody>
        <w:p w14:paraId="5A239C73" w14:textId="1CC383FC" w:rsidR="000B2B1F" w:rsidRDefault="0046112D" w:rsidP="0046112D">
          <w:pPr>
            <w:pStyle w:val="63F1ED1E9410964B91F0BD86E3219173"/>
          </w:pPr>
          <w:r>
            <w:t>[Type text]</w:t>
          </w:r>
        </w:p>
      </w:docPartBody>
    </w:docPart>
    <w:docPart>
      <w:docPartPr>
        <w:name w:val="95100A6A28CC20498E335D07AF63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0639-37B3-F04E-A472-0F25663B5743}"/>
      </w:docPartPr>
      <w:docPartBody>
        <w:p w14:paraId="2C928DD7" w14:textId="5FB65D12" w:rsidR="000B2B1F" w:rsidRDefault="0046112D" w:rsidP="0046112D">
          <w:pPr>
            <w:pStyle w:val="95100A6A28CC20498E335D07AF6383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2D"/>
    <w:rsid w:val="000B2B1F"/>
    <w:rsid w:val="0046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28D0D2CB11A744BE3FAF157ADB3A69">
    <w:name w:val="C428D0D2CB11A744BE3FAF157ADB3A69"/>
    <w:rsid w:val="0046112D"/>
  </w:style>
  <w:style w:type="paragraph" w:customStyle="1" w:styleId="63F1ED1E9410964B91F0BD86E3219173">
    <w:name w:val="63F1ED1E9410964B91F0BD86E3219173"/>
    <w:rsid w:val="0046112D"/>
  </w:style>
  <w:style w:type="paragraph" w:customStyle="1" w:styleId="95100A6A28CC20498E335D07AF638352">
    <w:name w:val="95100A6A28CC20498E335D07AF638352"/>
    <w:rsid w:val="0046112D"/>
  </w:style>
  <w:style w:type="paragraph" w:customStyle="1" w:styleId="5427FC3270706543AD59B29587E1447A">
    <w:name w:val="5427FC3270706543AD59B29587E1447A"/>
    <w:rsid w:val="0046112D"/>
  </w:style>
  <w:style w:type="paragraph" w:customStyle="1" w:styleId="B5F84ABD0A54344A92E5EEF02B6C733E">
    <w:name w:val="B5F84ABD0A54344A92E5EEF02B6C733E"/>
    <w:rsid w:val="0046112D"/>
  </w:style>
  <w:style w:type="paragraph" w:customStyle="1" w:styleId="F33F062869D1E542BC516604AE71ECC8">
    <w:name w:val="F33F062869D1E542BC516604AE71ECC8"/>
    <w:rsid w:val="004611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28D0D2CB11A744BE3FAF157ADB3A69">
    <w:name w:val="C428D0D2CB11A744BE3FAF157ADB3A69"/>
    <w:rsid w:val="0046112D"/>
  </w:style>
  <w:style w:type="paragraph" w:customStyle="1" w:styleId="63F1ED1E9410964B91F0BD86E3219173">
    <w:name w:val="63F1ED1E9410964B91F0BD86E3219173"/>
    <w:rsid w:val="0046112D"/>
  </w:style>
  <w:style w:type="paragraph" w:customStyle="1" w:styleId="95100A6A28CC20498E335D07AF638352">
    <w:name w:val="95100A6A28CC20498E335D07AF638352"/>
    <w:rsid w:val="0046112D"/>
  </w:style>
  <w:style w:type="paragraph" w:customStyle="1" w:styleId="5427FC3270706543AD59B29587E1447A">
    <w:name w:val="5427FC3270706543AD59B29587E1447A"/>
    <w:rsid w:val="0046112D"/>
  </w:style>
  <w:style w:type="paragraph" w:customStyle="1" w:styleId="B5F84ABD0A54344A92E5EEF02B6C733E">
    <w:name w:val="B5F84ABD0A54344A92E5EEF02B6C733E"/>
    <w:rsid w:val="0046112D"/>
  </w:style>
  <w:style w:type="paragraph" w:customStyle="1" w:styleId="F33F062869D1E542BC516604AE71ECC8">
    <w:name w:val="F33F062869D1E542BC516604AE71ECC8"/>
    <w:rsid w:val="00461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FA5ED-A569-0745-88BE-0274C4B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Matt Barry</cp:lastModifiedBy>
  <cp:revision>30</cp:revision>
  <dcterms:created xsi:type="dcterms:W3CDTF">2014-09-02T09:05:00Z</dcterms:created>
  <dcterms:modified xsi:type="dcterms:W3CDTF">2015-03-27T14:47:00Z</dcterms:modified>
</cp:coreProperties>
</file>